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6B6A20">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A20"/>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065EA511-84F1-4514-95D4-501122EF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B555-E9BF-4157-AC88-2C365DA7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01T11:18:00Z</dcterms:created>
  <dcterms:modified xsi:type="dcterms:W3CDTF">2021-04-01T11:18:00Z</dcterms:modified>
</cp:coreProperties>
</file>